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512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85834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6"/>
      <w:headerReference w:type="first" r:id="rId7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512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